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46E57" w14:textId="77777777" w:rsidR="00395363" w:rsidRPr="00395363" w:rsidRDefault="004119D8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  <w: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Verbal Consent </w:t>
      </w:r>
      <w:r w:rsidR="00395363" w:rsidRPr="00395363"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Changes to CTO consent form template for submission to CHEO REB via ROMEO </w:t>
      </w:r>
    </w:p>
    <w:p w14:paraId="6B19CB95" w14:textId="77777777" w:rsidR="00395363" w:rsidRDefault="00395363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</w:p>
    <w:p w14:paraId="57A3F403" w14:textId="7334BFA3" w:rsidR="005B60A7" w:rsidRDefault="0094405E" w:rsidP="0094405E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  <w:r>
        <w:rPr>
          <w:rFonts w:ascii="Arial" w:eastAsia="Times New Roman" w:hAnsi="Arial" w:cs="Arial"/>
          <w:sz w:val="20"/>
          <w:lang w:val="en-CA" w:eastAsia="fr-CA"/>
        </w:rPr>
        <w:t>For studies using</w:t>
      </w:r>
      <w:r w:rsidR="005B60A7">
        <w:rPr>
          <w:rFonts w:ascii="Arial" w:eastAsia="Times New Roman" w:hAnsi="Arial" w:cs="Arial"/>
          <w:sz w:val="20"/>
          <w:lang w:val="en-CA" w:eastAsia="fr-CA"/>
        </w:rPr>
        <w:t xml:space="preserve"> a verbal consent model,</w:t>
      </w:r>
      <w:r w:rsidR="00B706B4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8A1820">
        <w:rPr>
          <w:rFonts w:ascii="Arial" w:eastAsia="Times New Roman" w:hAnsi="Arial" w:cs="Arial"/>
          <w:sz w:val="20"/>
          <w:lang w:val="en-CA" w:eastAsia="fr-CA"/>
        </w:rPr>
        <w:t xml:space="preserve">please adapt (or revise) </w:t>
      </w:r>
      <w:hyperlink r:id="rId11" w:history="1">
        <w:r w:rsidR="005B60A7" w:rsidRPr="005B60A7">
          <w:rPr>
            <w:rStyle w:val="Hyperlink"/>
            <w:rFonts w:ascii="Arial" w:eastAsia="Times New Roman" w:hAnsi="Arial" w:cs="Arial"/>
            <w:sz w:val="20"/>
            <w:lang w:val="en-CA" w:eastAsia="fr-CA"/>
          </w:rPr>
          <w:t>CTO consent form and assent form</w:t>
        </w:r>
        <w:r w:rsidR="00436FB9">
          <w:rPr>
            <w:rStyle w:val="Hyperlink"/>
            <w:rFonts w:ascii="Arial" w:eastAsia="Times New Roman" w:hAnsi="Arial" w:cs="Arial"/>
            <w:sz w:val="20"/>
            <w:lang w:val="en-CA" w:eastAsia="fr-CA"/>
          </w:rPr>
          <w:t xml:space="preserve"> (as applicable)</w:t>
        </w:r>
        <w:r w:rsidR="005B60A7" w:rsidRPr="005B60A7">
          <w:rPr>
            <w:rStyle w:val="Hyperlink"/>
            <w:rFonts w:ascii="Arial" w:eastAsia="Times New Roman" w:hAnsi="Arial" w:cs="Arial"/>
            <w:sz w:val="20"/>
            <w:lang w:val="en-CA" w:eastAsia="fr-CA"/>
          </w:rPr>
          <w:t xml:space="preserve"> templates</w:t>
        </w:r>
      </w:hyperlink>
      <w:r>
        <w:rPr>
          <w:rStyle w:val="Hyperlink"/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to include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ext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</w:t>
      </w:r>
      <w:r w:rsidR="008850F7">
        <w:rPr>
          <w:rFonts w:ascii="Arial" w:eastAsia="Times New Roman" w:hAnsi="Arial" w:cs="Arial"/>
          <w:sz w:val="20"/>
          <w:lang w:val="en-CA" w:eastAsia="fr-CA"/>
        </w:rPr>
        <w:t>hat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>allow</w:t>
      </w:r>
      <w:r w:rsidR="008850F7">
        <w:rPr>
          <w:rFonts w:ascii="Arial" w:eastAsia="Times New Roman" w:hAnsi="Arial" w:cs="Arial"/>
          <w:sz w:val="20"/>
          <w:lang w:val="en-CA" w:eastAsia="fr-CA"/>
        </w:rPr>
        <w:t>s</w:t>
      </w:r>
      <w:r w:rsidR="00910A01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participants to ask questions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throughout the consent</w:t>
      </w:r>
      <w:r w:rsidR="008850F7">
        <w:rPr>
          <w:rFonts w:ascii="Arial" w:eastAsia="Times New Roman" w:hAnsi="Arial" w:cs="Arial"/>
          <w:sz w:val="20"/>
          <w:lang w:val="en-CA" w:eastAsia="fr-CA"/>
        </w:rPr>
        <w:t>/assent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process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 to ensure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hat </w:t>
      </w:r>
      <w:r w:rsidR="008850F7">
        <w:rPr>
          <w:rFonts w:ascii="Arial" w:eastAsia="Times New Roman" w:hAnsi="Arial" w:cs="Arial"/>
          <w:sz w:val="20"/>
          <w:lang w:val="en-CA" w:eastAsia="fr-CA"/>
        </w:rPr>
        <w:t>they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understand and appreciate 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all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he information</w:t>
      </w:r>
      <w:r w:rsidR="00BD7CC4">
        <w:rPr>
          <w:rFonts w:ascii="Arial" w:eastAsia="Times New Roman" w:hAnsi="Arial" w:cs="Arial"/>
          <w:sz w:val="20"/>
          <w:lang w:val="en-CA" w:eastAsia="fr-CA"/>
        </w:rPr>
        <w:t xml:space="preserve"> in each section of the consent/assent form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. </w:t>
      </w:r>
    </w:p>
    <w:p w14:paraId="47D4EBAF" w14:textId="77777777" w:rsidR="005B60A7" w:rsidRDefault="005B60A7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4E62752F" w14:textId="77777777" w:rsidR="008B70BA" w:rsidRPr="00F4555C" w:rsidRDefault="00BD7CC4" w:rsidP="008850F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eastAsia="fr-CA"/>
        </w:rPr>
      </w:pPr>
      <w:r w:rsidRPr="00F4555C">
        <w:rPr>
          <w:rFonts w:ascii="Arial" w:eastAsia="Times New Roman" w:hAnsi="Arial" w:cs="Arial"/>
          <w:sz w:val="20"/>
          <w:szCs w:val="20"/>
          <w:lang w:eastAsia="fr-CA"/>
        </w:rPr>
        <w:t>I</w:t>
      </w:r>
      <w:r w:rsidR="008B70BA" w:rsidRPr="00F4555C">
        <w:rPr>
          <w:rFonts w:ascii="Arial" w:eastAsia="Times New Roman" w:hAnsi="Arial" w:cs="Arial"/>
          <w:sz w:val="20"/>
          <w:szCs w:val="20"/>
          <w:lang w:eastAsia="fr-CA"/>
        </w:rPr>
        <w:t>nsert t</w:t>
      </w:r>
      <w:r w:rsidR="005B60A7" w:rsidRPr="00F4555C">
        <w:rPr>
          <w:rFonts w:ascii="Arial" w:hAnsi="Arial" w:cs="Arial"/>
          <w:sz w:val="20"/>
          <w:szCs w:val="20"/>
          <w:lang w:eastAsia="fr-CA"/>
        </w:rPr>
        <w:t xml:space="preserve">he following </w:t>
      </w:r>
      <w:r w:rsidR="008B70BA" w:rsidRPr="00F4555C">
        <w:rPr>
          <w:rFonts w:ascii="Arial" w:hAnsi="Arial" w:cs="Arial"/>
          <w:sz w:val="20"/>
          <w:szCs w:val="20"/>
          <w:lang w:eastAsia="fr-CA"/>
        </w:rPr>
        <w:t>text:</w:t>
      </w:r>
    </w:p>
    <w:p w14:paraId="32367965" w14:textId="77777777" w:rsidR="008B70BA" w:rsidRDefault="008B70BA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6EDBF20D" w14:textId="52D94E82" w:rsidR="005B60A7" w:rsidRPr="008A1820" w:rsidRDefault="00E13EF0" w:rsidP="008A182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Throughout</w:t>
      </w:r>
      <w:r w:rsidR="00554F0B">
        <w:rPr>
          <w:rFonts w:ascii="Arial" w:eastAsia="Times New Roman" w:hAnsi="Arial" w:cs="Arial"/>
          <w:sz w:val="20"/>
          <w:lang w:eastAsia="fr-CA"/>
        </w:rPr>
        <w:t xml:space="preserve"> 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06E1DF2D" w14:textId="77777777" w:rsidR="005B60A7" w:rsidRPr="005B60A7" w:rsidRDefault="005B60A7" w:rsidP="005B60A7">
      <w:pPr>
        <w:ind w:left="360"/>
        <w:rPr>
          <w:rFonts w:ascii="Arial" w:eastAsia="Times New Roman" w:hAnsi="Arial" w:cs="Arial"/>
          <w:sz w:val="20"/>
          <w:lang w:val="en-CA" w:eastAsia="fr-CA"/>
        </w:rPr>
      </w:pPr>
    </w:p>
    <w:p w14:paraId="223B7DF7" w14:textId="77777777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Do you have questions about the </w:t>
      </w:r>
      <w:r w:rsidRPr="005B60A7">
        <w:rPr>
          <w:rFonts w:ascii="Arial" w:eastAsia="Times New Roman" w:hAnsi="Arial" w:cs="Arial"/>
          <w:i/>
          <w:sz w:val="20"/>
          <w:highlight w:val="lightGray"/>
          <w:lang w:val="en-CA" w:eastAsia="fr-CA"/>
        </w:rPr>
        <w:t>{insert study sub-heading, i.e., procedures, risks benefits, etc.}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for this study?</w:t>
      </w:r>
    </w:p>
    <w:p w14:paraId="5F5C448B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71BE8433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34E29476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If yes: Have all your questions been answered?</w:t>
      </w:r>
    </w:p>
    <w:p w14:paraId="73663720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097C54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335DB2AC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2C9C47A1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1289CC14" w14:textId="7506E243" w:rsidR="00C02A30" w:rsidRPr="00B52DBF" w:rsidRDefault="00C02A30" w:rsidP="00B52D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bookmarkStart w:id="0" w:name="_GoBack"/>
      <w:bookmarkEnd w:id="0"/>
      <w:r w:rsidRPr="00B52DBF">
        <w:rPr>
          <w:rFonts w:ascii="Arial" w:eastAsia="Times New Roman" w:hAnsi="Arial" w:cs="Arial"/>
          <w:sz w:val="20"/>
          <w:lang w:eastAsia="fr-CA"/>
        </w:rPr>
        <w:t>Consent form</w:t>
      </w:r>
    </w:p>
    <w:p w14:paraId="4B66C7FF" w14:textId="4C1A7609" w:rsidR="00C02A30" w:rsidRPr="00B52DBF" w:rsidRDefault="00C02A30" w:rsidP="00B52DBF">
      <w:pPr>
        <w:autoSpaceDE w:val="0"/>
        <w:autoSpaceDN w:val="0"/>
        <w:adjustRightInd w:val="0"/>
        <w:ind w:firstLine="36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 xml:space="preserve">Remove or modify 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>the following language</w:t>
      </w:r>
      <w:r w:rsidRPr="00B52DBF">
        <w:rPr>
          <w:rFonts w:ascii="Arial" w:eastAsia="Times New Roman" w:hAnsi="Arial" w:cs="Arial"/>
          <w:sz w:val="20"/>
          <w:lang w:eastAsia="fr-CA"/>
        </w:rPr>
        <w:t xml:space="preserve"> to be consistent with study procedures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 xml:space="preserve"> </w:t>
      </w:r>
      <w:r w:rsidR="00B52DBF" w:rsidRPr="00B52DBF">
        <w:rPr>
          <w:rFonts w:ascii="Arial" w:eastAsia="Times New Roman" w:hAnsi="Arial" w:cs="Arial"/>
          <w:sz w:val="20"/>
          <w:lang w:eastAsia="fr-CA"/>
        </w:rPr>
        <w:t>in:</w:t>
      </w:r>
    </w:p>
    <w:p w14:paraId="42E3ADAD" w14:textId="57A7A0E3" w:rsidR="00B52DBF" w:rsidRDefault="00C02A30" w:rsidP="00B52DB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S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>ection “What are the rights of participants in a research study?”</w:t>
      </w:r>
      <w:proofErr w:type="gramStart"/>
      <w:r w:rsidR="00B52DBF" w:rsidRPr="00B52DBF">
        <w:rPr>
          <w:rFonts w:ascii="Arial" w:eastAsia="Times New Roman" w:hAnsi="Arial" w:cs="Arial"/>
          <w:i/>
          <w:sz w:val="20"/>
          <w:lang w:eastAsia="fr-CA"/>
        </w:rPr>
        <w:t>:</w:t>
      </w:r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>By</w:t>
      </w:r>
      <w:proofErr w:type="gramEnd"/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 xml:space="preserve"> </w:t>
      </w:r>
      <w:r w:rsidR="00096C60" w:rsidRPr="00B52DBF">
        <w:rPr>
          <w:rFonts w:ascii="Arial" w:eastAsia="Times New Roman" w:hAnsi="Arial" w:cs="Arial"/>
          <w:i/>
          <w:strike/>
          <w:sz w:val="20"/>
          <w:lang w:eastAsia="fr-CA"/>
        </w:rPr>
        <w:t xml:space="preserve">signing this form </w:t>
      </w:r>
      <w:r w:rsidR="00096C60" w:rsidRPr="00B52DBF">
        <w:rPr>
          <w:rFonts w:ascii="Arial" w:eastAsia="Times New Roman" w:hAnsi="Arial" w:cs="Arial"/>
          <w:b/>
          <w:i/>
          <w:sz w:val="20"/>
          <w:lang w:eastAsia="fr-CA"/>
        </w:rPr>
        <w:t>agreeing to participate in this study</w:t>
      </w:r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 xml:space="preserve"> you do not…”</w:t>
      </w:r>
      <w:r w:rsidR="00554F0B">
        <w:rPr>
          <w:rFonts w:ascii="Arial" w:eastAsia="Times New Roman" w:hAnsi="Arial" w:cs="Arial"/>
          <w:i/>
          <w:sz w:val="20"/>
          <w:lang w:eastAsia="fr-CA"/>
        </w:rPr>
        <w:t>.</w:t>
      </w:r>
    </w:p>
    <w:p w14:paraId="46798310" w14:textId="653CD795" w:rsidR="00C02A30" w:rsidRPr="00F4555C" w:rsidRDefault="00BE606D" w:rsidP="00B52DB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Section “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>What about confidentiality and privacy?</w:t>
      </w:r>
      <w:proofErr w:type="gramStart"/>
      <w:r w:rsidR="00C02A30" w:rsidRPr="00B52DBF">
        <w:rPr>
          <w:rFonts w:ascii="Arial" w:eastAsia="Times New Roman" w:hAnsi="Arial" w:cs="Arial"/>
          <w:sz w:val="20"/>
          <w:lang w:eastAsia="fr-CA"/>
        </w:rPr>
        <w:t>”</w:t>
      </w:r>
      <w:r w:rsidR="00B52DBF">
        <w:rPr>
          <w:rFonts w:ascii="Arial" w:eastAsia="Times New Roman" w:hAnsi="Arial" w:cs="Arial"/>
          <w:sz w:val="20"/>
          <w:lang w:eastAsia="fr-CA"/>
        </w:rPr>
        <w:t>:</w:t>
      </w:r>
      <w:proofErr w:type="gramEnd"/>
      <w:r w:rsidR="00B52DBF">
        <w:rPr>
          <w:rFonts w:ascii="Arial" w:eastAsia="Times New Roman" w:hAnsi="Arial" w:cs="Arial"/>
          <w:sz w:val="20"/>
          <w:lang w:eastAsia="fr-CA"/>
        </w:rPr>
        <w:t xml:space="preserve"> </w:t>
      </w:r>
      <w:r>
        <w:rPr>
          <w:rFonts w:ascii="Arial" w:eastAsia="Times New Roman" w:hAnsi="Arial" w:cs="Arial"/>
          <w:b/>
          <w:i/>
          <w:sz w:val="20"/>
          <w:lang w:eastAsia="fr-CA"/>
        </w:rPr>
        <w:t>If you wish, a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 xml:space="preserve"> copy of the </w:t>
      </w:r>
      <w:r w:rsidR="00C02A30" w:rsidRPr="00B52DBF">
        <w:rPr>
          <w:rFonts w:ascii="Arial" w:eastAsia="Times New Roman" w:hAnsi="Arial" w:cs="Arial"/>
          <w:b/>
          <w:i/>
          <w:strike/>
          <w:sz w:val="20"/>
          <w:lang w:eastAsia="fr-CA"/>
        </w:rPr>
        <w:t xml:space="preserve">signed 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>consent form will be provided to you</w:t>
      </w:r>
      <w:r w:rsidR="00554F0B">
        <w:rPr>
          <w:rFonts w:ascii="Arial" w:eastAsia="Times New Roman" w:hAnsi="Arial" w:cs="Arial"/>
          <w:b/>
          <w:i/>
          <w:sz w:val="20"/>
          <w:lang w:eastAsia="fr-CA"/>
        </w:rPr>
        <w:t>.</w:t>
      </w:r>
    </w:p>
    <w:p w14:paraId="2BBAED15" w14:textId="6C95E08D" w:rsidR="00261B75" w:rsidRPr="00515FE5" w:rsidRDefault="00261B75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sz w:val="20"/>
          <w:lang w:eastAsia="fr-CA"/>
        </w:rPr>
      </w:pPr>
      <w:r w:rsidRPr="00515FE5">
        <w:rPr>
          <w:rFonts w:ascii="Arial" w:eastAsia="Times New Roman" w:hAnsi="Arial" w:cs="Arial"/>
          <w:sz w:val="20"/>
          <w:lang w:eastAsia="fr-CA"/>
        </w:rPr>
        <w:t>Section “Signatures”:</w:t>
      </w:r>
    </w:p>
    <w:p w14:paraId="0DBA3891" w14:textId="77777777" w:rsidR="00261B75" w:rsidRPr="00B52DBF" w:rsidRDefault="00261B75" w:rsidP="00515FE5">
      <w:pPr>
        <w:pStyle w:val="ListParagraph"/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sz w:val="20"/>
          <w:lang w:eastAsia="fr-CA"/>
        </w:rPr>
      </w:pPr>
    </w:p>
    <w:p w14:paraId="466E0A5A" w14:textId="77777777" w:rsidR="00F4555C" w:rsidRPr="00515FE5" w:rsidRDefault="00F4555C" w:rsidP="00515FE5">
      <w:pPr>
        <w:autoSpaceDE w:val="0"/>
        <w:autoSpaceDN w:val="0"/>
        <w:adjustRightInd w:val="0"/>
        <w:ind w:left="679"/>
        <w:rPr>
          <w:rFonts w:ascii="Arial" w:eastAsia="Times New Roman" w:hAnsi="Arial" w:cs="Arial"/>
          <w:i/>
          <w:sz w:val="20"/>
          <w:lang w:eastAsia="fr-CA"/>
        </w:rPr>
      </w:pPr>
      <w:r w:rsidRPr="00515FE5">
        <w:rPr>
          <w:rFonts w:ascii="Arial" w:eastAsia="Times New Roman" w:hAnsi="Arial" w:cs="Arial"/>
          <w:i/>
          <w:sz w:val="20"/>
          <w:lang w:eastAsia="fr-CA"/>
        </w:rPr>
        <w:t>Name of Participant</w:t>
      </w:r>
      <w:proofErr w:type="gramStart"/>
      <w:r w:rsidRPr="00515FE5">
        <w:rPr>
          <w:rFonts w:ascii="Arial" w:eastAsia="Times New Roman" w:hAnsi="Arial" w:cs="Arial"/>
          <w:i/>
          <w:sz w:val="20"/>
          <w:lang w:eastAsia="fr-CA"/>
        </w:rPr>
        <w:t>:_</w:t>
      </w:r>
      <w:proofErr w:type="gramEnd"/>
      <w:r w:rsidRPr="00515FE5">
        <w:rPr>
          <w:rFonts w:ascii="Arial" w:eastAsia="Times New Roman" w:hAnsi="Arial" w:cs="Arial"/>
          <w:i/>
          <w:sz w:val="20"/>
          <w:lang w:eastAsia="fr-CA"/>
        </w:rPr>
        <w:t xml:space="preserve">________________ </w:t>
      </w:r>
    </w:p>
    <w:p w14:paraId="068FFB29" w14:textId="77777777" w:rsidR="00F4555C" w:rsidRDefault="00F4555C" w:rsidP="00515FE5">
      <w:pPr>
        <w:ind w:left="330"/>
        <w:rPr>
          <w:rFonts w:ascii="Arial" w:eastAsia="Times New Roman" w:hAnsi="Arial" w:cs="Arial"/>
          <w:i/>
          <w:sz w:val="20"/>
          <w:lang w:val="en-CA" w:eastAsia="fr-CA"/>
        </w:rPr>
      </w:pPr>
    </w:p>
    <w:p w14:paraId="5CA30CEA" w14:textId="77777777" w:rsidR="00F4555C" w:rsidRDefault="00F4555C" w:rsidP="00515FE5">
      <w:pPr>
        <w:ind w:left="330"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providing consent</w:t>
      </w:r>
      <w:r>
        <w:rPr>
          <w:rFonts w:ascii="Arial" w:eastAsia="Times New Roman" w:hAnsi="Arial" w:cs="Arial"/>
          <w:i/>
          <w:sz w:val="20"/>
          <w:lang w:val="en-CA" w:eastAsia="fr-CA"/>
        </w:rPr>
        <w:t xml:space="preserve"> (if applicable)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:____________________  </w:t>
      </w:r>
    </w:p>
    <w:p w14:paraId="76334F9C" w14:textId="77777777" w:rsidR="00F4555C" w:rsidRDefault="00F4555C" w:rsidP="00515FE5">
      <w:pPr>
        <w:ind w:left="330"/>
        <w:rPr>
          <w:rFonts w:ascii="Arial" w:eastAsia="Times New Roman" w:hAnsi="Arial" w:cs="Arial"/>
          <w:i/>
          <w:sz w:val="20"/>
          <w:lang w:val="en-CA" w:eastAsia="fr-CA"/>
        </w:rPr>
      </w:pPr>
    </w:p>
    <w:p w14:paraId="29821560" w14:textId="77777777" w:rsidR="00F4555C" w:rsidRPr="005B60A7" w:rsidRDefault="00F4555C" w:rsidP="00515FE5">
      <w:pPr>
        <w:ind w:left="330" w:firstLine="360"/>
        <w:rPr>
          <w:rFonts w:ascii="Arial" w:eastAsia="Times New Roman" w:hAnsi="Arial" w:cs="Arial"/>
          <w:i/>
          <w:sz w:val="20"/>
          <w:lang w:val="en-CA" w:eastAsia="fr-CA"/>
        </w:rPr>
      </w:pPr>
      <w:r>
        <w:rPr>
          <w:rFonts w:ascii="Arial" w:eastAsia="Times New Roman" w:hAnsi="Arial" w:cs="Arial"/>
          <w:i/>
          <w:sz w:val="20"/>
          <w:lang w:val="en-CA" w:eastAsia="fr-CA"/>
        </w:rPr>
        <w:t>Date consent was obtained: _________________________</w:t>
      </w:r>
    </w:p>
    <w:p w14:paraId="7E7AC788" w14:textId="77777777" w:rsidR="00F4555C" w:rsidRPr="005B60A7" w:rsidRDefault="00F4555C" w:rsidP="00515FE5">
      <w:pPr>
        <w:ind w:left="330"/>
        <w:rPr>
          <w:rFonts w:ascii="Arial" w:eastAsia="Times New Roman" w:hAnsi="Arial" w:cs="Arial"/>
          <w:i/>
          <w:sz w:val="20"/>
          <w:lang w:val="en-CA" w:eastAsia="fr-CA"/>
        </w:rPr>
      </w:pPr>
    </w:p>
    <w:p w14:paraId="4745AD6F" w14:textId="77777777" w:rsidR="00F4555C" w:rsidRPr="005B60A7" w:rsidRDefault="00F4555C" w:rsidP="00515FE5">
      <w:pPr>
        <w:ind w:left="330"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PERSON OBTAINING VERBAL CONSENT</w:t>
      </w:r>
    </w:p>
    <w:p w14:paraId="571B4D12" w14:textId="77777777" w:rsidR="00F4555C" w:rsidRPr="005B60A7" w:rsidRDefault="00F4555C" w:rsidP="00515FE5">
      <w:pPr>
        <w:ind w:left="69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I have read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>this form and have explained the study to the participant. In my judgment, the participant understands and appreciates the information I have provided, understands that they are not giving up any legal rights by agreeing to participate in the study and I have</w:t>
      </w:r>
      <w:r>
        <w:rPr>
          <w:rFonts w:ascii="Arial" w:eastAsia="Times New Roman" w:hAnsi="Arial" w:cs="Arial"/>
          <w:i/>
          <w:sz w:val="20"/>
          <w:lang w:val="en-CA" w:eastAsia="fr-CA"/>
        </w:rPr>
        <w:t xml:space="preserve"> answered their questions to their satisfaction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. The participant has provided verbal consent to participate in the study.      </w:t>
      </w:r>
    </w:p>
    <w:p w14:paraId="4D688BE5" w14:textId="77777777" w:rsidR="00F4555C" w:rsidRPr="005B60A7" w:rsidRDefault="00F4555C" w:rsidP="00515FE5">
      <w:pPr>
        <w:ind w:left="33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                                                                     </w:t>
      </w:r>
    </w:p>
    <w:p w14:paraId="3ECBC0A9" w14:textId="77777777" w:rsidR="00F4555C" w:rsidRPr="005B60A7" w:rsidRDefault="00F4555C" w:rsidP="00515FE5">
      <w:pPr>
        <w:ind w:left="330"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Obtaining Verbal Consent (Print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)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>_________________</w:t>
      </w:r>
    </w:p>
    <w:p w14:paraId="667FC46A" w14:textId="77777777" w:rsidR="00F4555C" w:rsidRDefault="00F4555C" w:rsidP="00096C60">
      <w:pPr>
        <w:pStyle w:val="ListParagraph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lang w:eastAsia="fr-CA"/>
        </w:rPr>
      </w:pPr>
    </w:p>
    <w:p w14:paraId="4E9F0ACC" w14:textId="77777777" w:rsidR="00F4555C" w:rsidRDefault="00F4555C" w:rsidP="00096C60">
      <w:pPr>
        <w:pStyle w:val="ListParagraph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lang w:eastAsia="fr-CA"/>
        </w:rPr>
      </w:pPr>
    </w:p>
    <w:p w14:paraId="7A8D5D52" w14:textId="5558F89C" w:rsidR="00C02A30" w:rsidRPr="00B52DBF" w:rsidRDefault="00C02A30" w:rsidP="00B52D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Assent form</w:t>
      </w:r>
    </w:p>
    <w:p w14:paraId="1C420AE7" w14:textId="36B281BF" w:rsidR="00C02A30" w:rsidRPr="00B52DBF" w:rsidRDefault="00BE606D" w:rsidP="00B52DBF">
      <w:pPr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i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 xml:space="preserve">Remove or modify 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>the following language to be consistent with study procedures in Section “What if I have questions later?”</w:t>
      </w:r>
      <w:r w:rsidR="00B52DBF">
        <w:rPr>
          <w:rFonts w:ascii="Arial" w:eastAsia="Times New Roman" w:hAnsi="Arial" w:cs="Arial"/>
          <w:sz w:val="20"/>
          <w:lang w:eastAsia="fr-CA"/>
        </w:rPr>
        <w:t>: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 xml:space="preserve"> 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>You will be given a copy of this paper to keep.</w:t>
      </w:r>
    </w:p>
    <w:p w14:paraId="2CA8F9FD" w14:textId="77777777" w:rsidR="00C02A30" w:rsidRDefault="00C02A30" w:rsidP="00C02A30">
      <w:pPr>
        <w:pStyle w:val="ListParagraph"/>
        <w:autoSpaceDE w:val="0"/>
        <w:autoSpaceDN w:val="0"/>
        <w:adjustRightInd w:val="0"/>
        <w:ind w:left="1080"/>
        <w:rPr>
          <w:rFonts w:ascii="Arial" w:eastAsia="Times New Roman" w:hAnsi="Arial" w:cs="Arial"/>
          <w:sz w:val="20"/>
          <w:lang w:eastAsia="fr-CA"/>
        </w:rPr>
      </w:pPr>
    </w:p>
    <w:p w14:paraId="698B2FFB" w14:textId="77777777" w:rsidR="00C02A30" w:rsidRPr="00C02A30" w:rsidRDefault="00C02A30" w:rsidP="00C02A30">
      <w:pPr>
        <w:pStyle w:val="ListParagraph"/>
        <w:rPr>
          <w:rFonts w:ascii="Arial" w:eastAsia="Times New Roman" w:hAnsi="Arial" w:cs="Arial"/>
          <w:sz w:val="20"/>
          <w:lang w:eastAsia="fr-CA"/>
        </w:rPr>
      </w:pPr>
    </w:p>
    <w:p w14:paraId="6C179DAE" w14:textId="583FBA99" w:rsidR="00F57BE3" w:rsidRPr="00B52DBF" w:rsidRDefault="00BD7CC4" w:rsidP="00B52DBF">
      <w:pPr>
        <w:pStyle w:val="ListParagraph"/>
        <w:numPr>
          <w:ilvl w:val="0"/>
          <w:numId w:val="8"/>
        </w:numPr>
        <w:tabs>
          <w:tab w:val="left" w:pos="7621"/>
        </w:tabs>
        <w:autoSpaceDE w:val="0"/>
        <w:autoSpaceDN w:val="0"/>
        <w:adjustRightInd w:val="0"/>
        <w:rPr>
          <w:rFonts w:ascii="Arial" w:hAnsi="Arial" w:cs="Arial"/>
        </w:rPr>
      </w:pPr>
      <w:r w:rsidRPr="00B52DBF">
        <w:rPr>
          <w:rFonts w:ascii="Arial" w:eastAsia="Times New Roman" w:hAnsi="Arial" w:cs="Arial"/>
          <w:sz w:val="20"/>
          <w:lang w:eastAsia="fr-CA"/>
        </w:rPr>
        <w:t>D</w:t>
      </w:r>
      <w:r w:rsidR="008B70BA" w:rsidRPr="00B52DBF">
        <w:rPr>
          <w:rFonts w:ascii="Arial" w:eastAsia="Times New Roman" w:hAnsi="Arial" w:cs="Arial"/>
          <w:sz w:val="20"/>
          <w:lang w:eastAsia="fr-CA"/>
        </w:rPr>
        <w:t xml:space="preserve">ocument any questions 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>participant</w:t>
      </w:r>
      <w:r w:rsidR="008B70BA" w:rsidRPr="00B52DBF">
        <w:rPr>
          <w:rFonts w:ascii="Arial" w:eastAsia="Times New Roman" w:hAnsi="Arial" w:cs="Arial"/>
          <w:sz w:val="20"/>
          <w:lang w:eastAsia="fr-CA"/>
        </w:rPr>
        <w:t>s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 xml:space="preserve"> asked during the verbal consent</w:t>
      </w:r>
      <w:r w:rsidRPr="00B52DBF">
        <w:rPr>
          <w:rFonts w:ascii="Arial" w:eastAsia="Times New Roman" w:hAnsi="Arial" w:cs="Arial"/>
          <w:sz w:val="20"/>
          <w:lang w:eastAsia="fr-CA"/>
        </w:rPr>
        <w:t>/assent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 xml:space="preserve"> process. </w:t>
      </w:r>
    </w:p>
    <w:p w14:paraId="6108FC44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30C2B7D0" w14:textId="77777777" w:rsidR="005B60A7" w:rsidRPr="00F57BE3" w:rsidRDefault="005B60A7" w:rsidP="00F57BE3">
      <w:pPr>
        <w:jc w:val="right"/>
        <w:rPr>
          <w:rFonts w:ascii="Arial" w:hAnsi="Arial" w:cs="Arial"/>
          <w:sz w:val="22"/>
          <w:szCs w:val="22"/>
          <w:lang w:val="en-CA"/>
        </w:rPr>
      </w:pPr>
    </w:p>
    <w:sectPr w:rsidR="005B60A7" w:rsidRPr="00F57BE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B6F2F" w14:textId="77777777" w:rsidR="00097C54" w:rsidRDefault="00097C54" w:rsidP="00395363">
      <w:r>
        <w:separator/>
      </w:r>
    </w:p>
  </w:endnote>
  <w:endnote w:type="continuationSeparator" w:id="0">
    <w:p w14:paraId="6510B43D" w14:textId="77777777" w:rsidR="00097C54" w:rsidRDefault="00097C54" w:rsidP="0039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5993" w14:textId="687E1D46" w:rsidR="00F57BE3" w:rsidRDefault="00652CE3">
    <w:pPr>
      <w:pStyle w:val="Footer"/>
    </w:pPr>
    <w:r>
      <w:rPr>
        <w:rFonts w:ascii="Arial" w:hAnsi="Arial" w:cs="Arial"/>
        <w:sz w:val="20"/>
        <w:szCs w:val="22"/>
        <w:lang w:val="en-CA"/>
      </w:rPr>
      <w:t>01 February</w:t>
    </w:r>
    <w:r w:rsidR="00F4555C">
      <w:rPr>
        <w:rFonts w:ascii="Arial" w:hAnsi="Arial" w:cs="Arial"/>
        <w:sz w:val="20"/>
        <w:szCs w:val="22"/>
        <w:lang w:val="en-CA"/>
      </w:rPr>
      <w:t xml:space="preserve"> 2023</w:t>
    </w:r>
  </w:p>
  <w:p w14:paraId="724C3F4E" w14:textId="77777777" w:rsidR="00395363" w:rsidRPr="00395363" w:rsidRDefault="0039536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2EB6" w14:textId="77777777" w:rsidR="00097C54" w:rsidRDefault="00097C54" w:rsidP="00395363">
      <w:r>
        <w:separator/>
      </w:r>
    </w:p>
  </w:footnote>
  <w:footnote w:type="continuationSeparator" w:id="0">
    <w:p w14:paraId="3151C8A5" w14:textId="77777777" w:rsidR="00097C54" w:rsidRDefault="00097C54" w:rsidP="0039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318"/>
    <w:multiLevelType w:val="hybridMultilevel"/>
    <w:tmpl w:val="0CAEB07C"/>
    <w:lvl w:ilvl="0" w:tplc="196CA5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A22A5"/>
    <w:multiLevelType w:val="hybridMultilevel"/>
    <w:tmpl w:val="A8D43E1E"/>
    <w:lvl w:ilvl="0" w:tplc="9CFA8D8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13DE7"/>
    <w:multiLevelType w:val="hybridMultilevel"/>
    <w:tmpl w:val="0776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C4DA0"/>
    <w:multiLevelType w:val="hybridMultilevel"/>
    <w:tmpl w:val="90AA4FBE"/>
    <w:lvl w:ilvl="0" w:tplc="A18AB67C">
      <w:start w:val="1"/>
      <w:numFmt w:val="decimal"/>
      <w:lvlText w:val="%1."/>
      <w:lvlJc w:val="left"/>
      <w:pPr>
        <w:ind w:left="709" w:hanging="360"/>
      </w:pPr>
      <w:rPr>
        <w:rFonts w:ascii="Arial" w:eastAsia="Times New Roman" w:hAnsi="Arial" w:cs="Arial" w:hint="default"/>
        <w:sz w:val="20"/>
      </w:rPr>
    </w:lvl>
    <w:lvl w:ilvl="1" w:tplc="807C7B4E">
      <w:start w:val="1"/>
      <w:numFmt w:val="lowerLetter"/>
      <w:lvlText w:val="%2."/>
      <w:lvlJc w:val="left"/>
      <w:pPr>
        <w:ind w:left="1429" w:hanging="360"/>
      </w:pPr>
      <w:rPr>
        <w:rFonts w:ascii="Arial" w:eastAsia="Times New Roman" w:hAnsi="Arial" w:cs="Arial"/>
      </w:rPr>
    </w:lvl>
    <w:lvl w:ilvl="2" w:tplc="EA10FC6E">
      <w:start w:val="1"/>
      <w:numFmt w:val="lowerRoman"/>
      <w:lvlText w:val="%3."/>
      <w:lvlJc w:val="right"/>
      <w:pPr>
        <w:ind w:left="2149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E624EB2"/>
    <w:multiLevelType w:val="hybridMultilevel"/>
    <w:tmpl w:val="77AC6F0C"/>
    <w:lvl w:ilvl="0" w:tplc="9E44FCF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5AB6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1E1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3965"/>
    <w:multiLevelType w:val="hybridMultilevel"/>
    <w:tmpl w:val="7C624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4BF0"/>
    <w:multiLevelType w:val="hybridMultilevel"/>
    <w:tmpl w:val="71AE9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63"/>
    <w:rsid w:val="00096C60"/>
    <w:rsid w:val="00097C54"/>
    <w:rsid w:val="000A3D8C"/>
    <w:rsid w:val="000B106A"/>
    <w:rsid w:val="00184B14"/>
    <w:rsid w:val="00261B75"/>
    <w:rsid w:val="002723F9"/>
    <w:rsid w:val="0028401D"/>
    <w:rsid w:val="00376B29"/>
    <w:rsid w:val="00376ED7"/>
    <w:rsid w:val="00395363"/>
    <w:rsid w:val="004119D8"/>
    <w:rsid w:val="0042261E"/>
    <w:rsid w:val="00436FB9"/>
    <w:rsid w:val="004F4DB4"/>
    <w:rsid w:val="00515FE5"/>
    <w:rsid w:val="00554F0B"/>
    <w:rsid w:val="005B60A7"/>
    <w:rsid w:val="00624C05"/>
    <w:rsid w:val="00652CE3"/>
    <w:rsid w:val="006B6624"/>
    <w:rsid w:val="006D061E"/>
    <w:rsid w:val="007F0E24"/>
    <w:rsid w:val="008850F7"/>
    <w:rsid w:val="008A1820"/>
    <w:rsid w:val="008B70BA"/>
    <w:rsid w:val="00910A01"/>
    <w:rsid w:val="0094405E"/>
    <w:rsid w:val="009C23AF"/>
    <w:rsid w:val="00A1140F"/>
    <w:rsid w:val="00AC57DE"/>
    <w:rsid w:val="00B52DBF"/>
    <w:rsid w:val="00B56D5C"/>
    <w:rsid w:val="00B706B4"/>
    <w:rsid w:val="00B80110"/>
    <w:rsid w:val="00BD7CC4"/>
    <w:rsid w:val="00BE606D"/>
    <w:rsid w:val="00C02A30"/>
    <w:rsid w:val="00CA3864"/>
    <w:rsid w:val="00DF2EEF"/>
    <w:rsid w:val="00E13EF0"/>
    <w:rsid w:val="00E255A2"/>
    <w:rsid w:val="00F4555C"/>
    <w:rsid w:val="00F57BE3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9EB9"/>
  <w15:docId w15:val="{1050FC44-FEDF-8B4C-92BE-242D09F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6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363"/>
    <w:pPr>
      <w:ind w:left="720"/>
      <w:contextualSpacing/>
    </w:pPr>
    <w:rPr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36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363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60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E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5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ontario.ca/cto-programs/streamlined-research-ethics-review/tools-and-resour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72BCAB077A543B2C676A436085108" ma:contentTypeVersion="13" ma:contentTypeDescription="Create a new document." ma:contentTypeScope="" ma:versionID="cd96362f8a30b70756ae423dadd8a4da">
  <xsd:schema xmlns:xsd="http://www.w3.org/2001/XMLSchema" xmlns:xs="http://www.w3.org/2001/XMLSchema" xmlns:p="http://schemas.microsoft.com/office/2006/metadata/properties" xmlns:ns2="b6a089a1-3dbf-459d-8e79-780a21b28e20" xmlns:ns3="0b00cf21-a1a1-4a9c-bed2-80e2f6ef5c32" targetNamespace="http://schemas.microsoft.com/office/2006/metadata/properties" ma:root="true" ma:fieldsID="bfa3b301c4cdf81766e061b09d110f2d" ns2:_="" ns3:_="">
    <xsd:import namespace="b6a089a1-3dbf-459d-8e79-780a21b28e20"/>
    <xsd:import namespace="0b00cf21-a1a1-4a9c-bed2-80e2f6ef5c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89a1-3dbf-459d-8e79-780a21b28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35ed9ed-b980-4d4c-bb1d-48ed9f5a00df}" ma:internalName="TaxCatchAll" ma:showField="CatchAllData" ma:web="b6a089a1-3dbf-459d-8e79-780a21b28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0cf21-a1a1-4a9c-bed2-80e2f6ef5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8B02-32F7-4260-8881-68E93EE4BB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9C1853-C8CE-4722-8326-0E80AFB5C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3144A-C477-467A-8424-881A8D30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089a1-3dbf-459d-8e79-780a21b28e20"/>
    <ds:schemaRef ds:uri="0b00cf21-a1a1-4a9c-bed2-80e2f6ef5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947DE-C122-4F28-BCCD-D2F2360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ada, Valerie</dc:creator>
  <cp:lastModifiedBy>Rosenstein Levin, Yulia</cp:lastModifiedBy>
  <cp:revision>9</cp:revision>
  <dcterms:created xsi:type="dcterms:W3CDTF">2023-02-01T13:58:00Z</dcterms:created>
  <dcterms:modified xsi:type="dcterms:W3CDTF">2023-02-02T22:26:00Z</dcterms:modified>
</cp:coreProperties>
</file>